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7145" w14:textId="375FA708" w:rsidR="00F13FE1" w:rsidRPr="00191768" w:rsidRDefault="00F13FE1" w:rsidP="00F13FE1">
      <w:pPr>
        <w:rPr>
          <w:kern w:val="2"/>
        </w:rPr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7FD206E6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60249F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625733E8" w:rsidR="007336C5" w:rsidRPr="00191768" w:rsidRDefault="005872EF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ธันวาคม</w:t>
      </w:r>
      <w:r w:rsidR="00BB24B1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. </w:t>
      </w:r>
      <w:r w:rsidR="00812A0F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๒๕๖</w:t>
      </w:r>
      <w:r w:rsidR="00812A0F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282E3251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161224004"/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5872E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5DA6AFC6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747DCBEE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7DC226F3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3EEDBCC6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7936EB17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BA6346B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66418C09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6BD0A1B3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3DD83CF9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2BA7FA7E" w:rsidR="00F13FE1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3AFDFA5A" w:rsidR="00F13FE1" w:rsidRPr="00191768" w:rsidRDefault="003D058E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0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6130E4FD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5872E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60249F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(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(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39E89B43" w:rsidR="00942457" w:rsidRPr="00191768" w:rsidRDefault="005872E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  <w:r w:rsidR="00812A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61DAB514" w:rsidR="00942457" w:rsidRPr="00191768" w:rsidRDefault="009C777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006210AD" w:rsidR="00942457" w:rsidRPr="00191768" w:rsidRDefault="009C777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7FCD9962" w:rsidR="00942457" w:rsidRPr="00191768" w:rsidRDefault="009C777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0F383588" w:rsidR="00942457" w:rsidRPr="00191768" w:rsidRDefault="00F946A4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6DF5F5E3" w:rsidR="00942457" w:rsidRPr="00191768" w:rsidRDefault="009C777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56231829" w:rsidR="00942457" w:rsidRPr="00191768" w:rsidRDefault="009C777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1D97C59E" w14:textId="77777777" w:rsidR="00BB24B1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22EF1CA6" w14:textId="77777777" w:rsidR="00BB24B1" w:rsidRDefault="00BB24B1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71D73D14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 w:rsidR="005872EF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2E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602E264" w14:textId="0AFA1A59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6F1865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1A2D3FE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C77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0249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1756152C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6F1865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8B5863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55F95B9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58CE57EE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7473418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610ABC5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F1065F" w14:textId="494D238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F186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52A94278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-</w:t>
      </w:r>
      <w:r w:rsidR="009C777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31</w:t>
      </w:r>
      <w:r w:rsidR="009C777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ธันวาคม 2567 </w:t>
      </w:r>
      <w:bookmarkStart w:id="6" w:name="_GoBack"/>
      <w:bookmarkEnd w:id="6"/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7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0 </w:t>
      </w:r>
      <w:r w:rsidR="00812A0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812A0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ท.อัครภณ  ลี้เกสร สวป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1494E657" w14:textId="478812AA" w:rsidR="0022624E" w:rsidRPr="00191768" w:rsidRDefault="005872EF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4A40D08F" wp14:editId="03E1A864">
            <wp:extent cx="4809278" cy="2520000"/>
            <wp:effectExtent l="0" t="0" r="0" b="0"/>
            <wp:docPr id="4" name="รูปภาพ 4" descr="C:\Users\Admin\AppData\Local\Microsoft\Windows\INetCacheContent.Word\165577228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1655772281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7" b="24829"/>
                    <a:stretch/>
                  </pic:blipFill>
                  <pic:spPr bwMode="auto">
                    <a:xfrm>
                      <a:off x="0" y="0"/>
                      <a:ext cx="480927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การตั้งจุดตรวจกวดขันวินัยจราจร</w:t>
      </w:r>
    </w:p>
    <w:p w14:paraId="753F7F7D" w14:textId="773DDC74" w:rsidR="0022624E" w:rsidRPr="00A648CF" w:rsidRDefault="005872EF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เวลา 18.00 - 2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.00 น. ภายใต้การอำน</w:t>
      </w:r>
      <w:r w:rsidR="00812A0F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พรชัย  อริยานนท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พ.ต.ท.อัครภ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ณ  ลี้เกสร สว</w:t>
      </w:r>
      <w:r w:rsidR="00812A0F">
        <w:rPr>
          <w:rFonts w:ascii="TH SarabunIT๙" w:hAnsi="TH SarabunIT๙" w:cs="TH SarabunIT๙"/>
          <w:sz w:val="32"/>
          <w:szCs w:val="32"/>
          <w:cs/>
        </w:rPr>
        <w:t>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บริ</w:t>
      </w:r>
      <w:r w:rsidR="00812A0F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์อพาร์</w:t>
      </w:r>
      <w:proofErr w:type="spellStart"/>
      <w:r w:rsidR="00812A0F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12A0F">
        <w:rPr>
          <w:rFonts w:ascii="TH SarabunIT๙" w:hAnsi="TH SarabunIT๙" w:cs="TH SarabunIT๙" w:hint="cs"/>
          <w:sz w:val="32"/>
          <w:szCs w:val="32"/>
          <w:cs/>
        </w:rPr>
        <w:t>มนต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20760121" w:rsidR="0022624E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 xml:space="preserve"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 </w:t>
      </w:r>
    </w:p>
    <w:p w14:paraId="3120D4BA" w14:textId="7EB0F728" w:rsidR="005135C8" w:rsidRPr="00A648CF" w:rsidRDefault="005872EF" w:rsidP="005135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06BE4D" wp14:editId="2BBF8B15">
            <wp:extent cx="5399372" cy="2924175"/>
            <wp:effectExtent l="0" t="0" r="0" b="0"/>
            <wp:docPr id="3" name="รูปภาพ 3" descr="C:\Users\Admin\AppData\Local\Microsoft\Windows\INetCacheContent.Word\168130147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1681301476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3" b="9477"/>
                    <a:stretch/>
                  </pic:blipFill>
                  <pic:spPr bwMode="auto">
                    <a:xfrm>
                      <a:off x="0" y="0"/>
                      <a:ext cx="5400000" cy="29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76CB" w14:textId="2A481EEB" w:rsidR="00812A0F" w:rsidRDefault="005872EF" w:rsidP="00812A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A0F">
        <w:rPr>
          <w:rFonts w:ascii="TH SarabunIT๙" w:hAnsi="TH SarabunIT๙" w:cs="TH SarabunIT๙"/>
          <w:sz w:val="32"/>
          <w:szCs w:val="32"/>
          <w:cs/>
        </w:rPr>
        <w:t>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22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35B8F456" w14:textId="432FB516" w:rsidR="0060249F" w:rsidRDefault="0060249F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8E2065" w14:textId="5756CA27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อุบัติเหตุจราจร</w:t>
      </w:r>
    </w:p>
    <w:p w14:paraId="739DBB9F" w14:textId="0FE6FC14" w:rsidR="0022624E" w:rsidRPr="009D4386" w:rsidRDefault="0022624E" w:rsidP="009D43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256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  </w:t>
      </w:r>
      <w:r w:rsidR="009C77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321DF90" w14:textId="206B7421" w:rsidR="00D12C32" w:rsidRDefault="00D12C32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612121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552CF4F" w14:textId="2D8F3B07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="003C3DB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769D4EE" wp14:editId="2B2D30FF">
            <wp:extent cx="2879725" cy="164782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8351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2" b="8230"/>
                    <a:stretch/>
                  </pic:blipFill>
                  <pic:spPr bwMode="auto">
                    <a:xfrm>
                      <a:off x="0" y="0"/>
                      <a:ext cx="2880000" cy="164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3DB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21609A" wp14:editId="65D4BE23">
            <wp:extent cx="2879089" cy="16573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18348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14010"/>
                    <a:stretch/>
                  </pic:blipFill>
                  <pic:spPr bwMode="auto">
                    <a:xfrm>
                      <a:off x="0" y="0"/>
                      <a:ext cx="2884443" cy="166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4E1D" w14:textId="1EE913A0" w:rsidR="003C3DBC" w:rsidRDefault="00D06DD8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C3DB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57FEF03" wp14:editId="0053A74D">
            <wp:extent cx="2880000" cy="162215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18349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2A682" wp14:editId="4A4842C5">
            <wp:extent cx="2879569" cy="164274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18350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b="10041"/>
                    <a:stretch/>
                  </pic:blipFill>
                  <pic:spPr bwMode="auto">
                    <a:xfrm>
                      <a:off x="0" y="0"/>
                      <a:ext cx="2882395" cy="164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3871" w14:textId="11474682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</w:t>
      </w:r>
    </w:p>
    <w:bookmarkEnd w:id="7"/>
    <w:p w14:paraId="1ABBEE69" w14:textId="77777777" w:rsidR="009D4386" w:rsidRDefault="009D4386" w:rsidP="009D43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23ACF" w14:textId="34C14E9E" w:rsidR="0060249F" w:rsidRPr="0060249F" w:rsidRDefault="0060249F" w:rsidP="0060249F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D4386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ณรงค์ป้องกันและลดอุบัติเหตุทางถนน ตามสถานศึกษา สถานประกอบการในพื้นที่</w:t>
      </w:r>
    </w:p>
    <w:p w14:paraId="6946FBE5" w14:textId="6072F546" w:rsidR="009D4386" w:rsidRPr="00932E73" w:rsidRDefault="0060249F" w:rsidP="00932E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ท</w:t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.อัครภณ  ลี้เกษร สวป.สภ.บ้านแพ้ว พร้อมกำลัง</w:t>
      </w:r>
      <w:r w:rsidR="0091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จราจรให้ความรู้แก่นักเรียน </w:t>
      </w:r>
      <w:r w:rsidR="009114A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อนุบาลบ้านแพ้ว</w:t>
      </w:r>
      <w:r w:rsidR="0091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.</w:t>
      </w:r>
      <w:r w:rsidR="009114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าม</w:t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บ้านแพ้ว</w:t>
      </w:r>
      <w:r w:rsidR="00932E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.สมุทรสาคร </w:t>
      </w:r>
      <w:r w:rsidR="00932E73"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</w:t>
      </w:r>
    </w:p>
    <w:bookmarkEnd w:id="5"/>
    <w:p w14:paraId="486659C7" w14:textId="3D957C03" w:rsidR="00210B69" w:rsidRDefault="0060249F" w:rsidP="00210B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9114A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932E7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11879BF" wp14:editId="5A313D55">
            <wp:extent cx="2879005" cy="1551305"/>
            <wp:effectExtent l="0" t="0" r="0" b="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32377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3"/>
                    <a:stretch/>
                  </pic:blipFill>
                  <pic:spPr bwMode="auto">
                    <a:xfrm>
                      <a:off x="0" y="0"/>
                      <a:ext cx="2886059" cy="155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E7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D0626E9" wp14:editId="0E09E871">
            <wp:extent cx="2880000" cy="1550665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32342_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7" b="1"/>
                    <a:stretch/>
                  </pic:blipFill>
                  <pic:spPr bwMode="auto">
                    <a:xfrm>
                      <a:off x="0" y="0"/>
                      <a:ext cx="2880000" cy="15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1919" w14:textId="0B82DD9B" w:rsidR="006F1865" w:rsidRDefault="006F1865" w:rsidP="00210B69">
      <w:pPr>
        <w:rPr>
          <w:rFonts w:ascii="TH SarabunIT๙" w:hAnsi="TH SarabunIT๙" w:cs="TH SarabunIT๙"/>
          <w:sz w:val="32"/>
          <w:szCs w:val="32"/>
        </w:rPr>
      </w:pPr>
    </w:p>
    <w:p w14:paraId="367C403A" w14:textId="24A1CF14" w:rsidR="00D06DD8" w:rsidRDefault="00D06DD8" w:rsidP="00210B69">
      <w:pPr>
        <w:rPr>
          <w:rFonts w:ascii="TH SarabunIT๙" w:hAnsi="TH SarabunIT๙" w:cs="TH SarabunIT๙"/>
          <w:sz w:val="32"/>
          <w:szCs w:val="32"/>
        </w:rPr>
      </w:pPr>
    </w:p>
    <w:p w14:paraId="6E91E849" w14:textId="54BC8B5F" w:rsidR="00D06DD8" w:rsidRPr="00D06DD8" w:rsidRDefault="00D06DD8" w:rsidP="00210B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6D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การซ้อมแผนเชิญเหตุ</w:t>
      </w:r>
    </w:p>
    <w:p w14:paraId="0F781687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3 ธันวาคม  2567 เวลา 14.00 น. </w:t>
      </w:r>
    </w:p>
    <w:p w14:paraId="0D04E7A7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ราจร สภ.บ้านแพ้ว ร่วมกับ รพ.บ้านแพ้ว เทศบาลตำบลบ้านแพ้ว ซักซ้อมแผนเผชิญเหตุการณ์เกิดอัคคีภัย</w:t>
      </w:r>
    </w:p>
    <w:p w14:paraId="1037A466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โรงพยาบาลบ้านแพ้ว</w:t>
      </w:r>
    </w:p>
    <w:p w14:paraId="41AA8F68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0B9B37" w14:textId="0A606F7F" w:rsidR="005872EF" w:rsidRDefault="005872EF" w:rsidP="00587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AFB89EE" wp14:editId="2A734890">
            <wp:extent cx="2880000" cy="1356509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3414601015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0" b="22161"/>
                    <a:stretch/>
                  </pic:blipFill>
                  <pic:spPr bwMode="auto">
                    <a:xfrm>
                      <a:off x="0" y="0"/>
                      <a:ext cx="2880000" cy="13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A6C9B36" wp14:editId="3766D7F3">
            <wp:extent cx="2880000" cy="14532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73414601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8" b="14159"/>
                    <a:stretch/>
                  </pic:blipFill>
                  <pic:spPr bwMode="auto">
                    <a:xfrm>
                      <a:off x="0" y="0"/>
                      <a:ext cx="2880000" cy="14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6733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BE5F9B" w14:textId="2FBC84FB" w:rsidR="005872EF" w:rsidRDefault="005872EF" w:rsidP="00587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2F1FAB3" wp14:editId="6602A045">
            <wp:extent cx="2880000" cy="1478608"/>
            <wp:effectExtent l="0" t="0" r="0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341460114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8" b="12041"/>
                    <a:stretch/>
                  </pic:blipFill>
                  <pic:spPr bwMode="auto">
                    <a:xfrm>
                      <a:off x="0" y="0"/>
                      <a:ext cx="2880000" cy="14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1B2C141" wp14:editId="23052D83">
            <wp:extent cx="2956205" cy="14760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3414602068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6" b="17686"/>
                    <a:stretch/>
                  </pic:blipFill>
                  <pic:spPr bwMode="auto">
                    <a:xfrm>
                      <a:off x="0" y="0"/>
                      <a:ext cx="295620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7DF8" w14:textId="77777777" w:rsidR="005872EF" w:rsidRDefault="005872EF" w:rsidP="005872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E3CBC4" w14:textId="77777777" w:rsidR="005872EF" w:rsidRPr="00210B69" w:rsidRDefault="005872EF" w:rsidP="00210B69">
      <w:pPr>
        <w:rPr>
          <w:rFonts w:ascii="TH SarabunIT๙" w:hAnsi="TH SarabunIT๙" w:cs="TH SarabunIT๙"/>
          <w:sz w:val="32"/>
          <w:szCs w:val="32"/>
          <w:cs/>
        </w:rPr>
      </w:pPr>
    </w:p>
    <w:sectPr w:rsidR="005872EF" w:rsidRPr="0021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3DBF"/>
    <w:rsid w:val="00064D1F"/>
    <w:rsid w:val="000857C0"/>
    <w:rsid w:val="000C36B9"/>
    <w:rsid w:val="000C7718"/>
    <w:rsid w:val="00131DE5"/>
    <w:rsid w:val="00191768"/>
    <w:rsid w:val="001C13B8"/>
    <w:rsid w:val="00210B69"/>
    <w:rsid w:val="0022624E"/>
    <w:rsid w:val="00265C03"/>
    <w:rsid w:val="00284066"/>
    <w:rsid w:val="0029465E"/>
    <w:rsid w:val="003313BB"/>
    <w:rsid w:val="00366723"/>
    <w:rsid w:val="003C3DBC"/>
    <w:rsid w:val="003D058E"/>
    <w:rsid w:val="003D7DC5"/>
    <w:rsid w:val="00496F3F"/>
    <w:rsid w:val="004C0B2A"/>
    <w:rsid w:val="004D016C"/>
    <w:rsid w:val="004D7501"/>
    <w:rsid w:val="005135C8"/>
    <w:rsid w:val="0052558B"/>
    <w:rsid w:val="00584569"/>
    <w:rsid w:val="00586759"/>
    <w:rsid w:val="005872EF"/>
    <w:rsid w:val="0060249F"/>
    <w:rsid w:val="0062283C"/>
    <w:rsid w:val="00623F40"/>
    <w:rsid w:val="00646BF7"/>
    <w:rsid w:val="00676727"/>
    <w:rsid w:val="006C3E6E"/>
    <w:rsid w:val="006F1865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12A0F"/>
    <w:rsid w:val="008549E4"/>
    <w:rsid w:val="00863393"/>
    <w:rsid w:val="00863442"/>
    <w:rsid w:val="009114AE"/>
    <w:rsid w:val="00912813"/>
    <w:rsid w:val="00932E73"/>
    <w:rsid w:val="00942457"/>
    <w:rsid w:val="00953231"/>
    <w:rsid w:val="009C777F"/>
    <w:rsid w:val="009D4386"/>
    <w:rsid w:val="00AD20C0"/>
    <w:rsid w:val="00B34E08"/>
    <w:rsid w:val="00B44CF9"/>
    <w:rsid w:val="00B45459"/>
    <w:rsid w:val="00B7475C"/>
    <w:rsid w:val="00BB076E"/>
    <w:rsid w:val="00BB24B1"/>
    <w:rsid w:val="00BC1A21"/>
    <w:rsid w:val="00BE2909"/>
    <w:rsid w:val="00BE40E4"/>
    <w:rsid w:val="00C1399F"/>
    <w:rsid w:val="00CF26DA"/>
    <w:rsid w:val="00D06DD8"/>
    <w:rsid w:val="00D12C32"/>
    <w:rsid w:val="00D33C93"/>
    <w:rsid w:val="00D61FEE"/>
    <w:rsid w:val="00DE6C3B"/>
    <w:rsid w:val="00E8442E"/>
    <w:rsid w:val="00E95BA5"/>
    <w:rsid w:val="00EF6C8A"/>
    <w:rsid w:val="00F13FE1"/>
    <w:rsid w:val="00F9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158E-3562-445B-8B26-102E9F9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Admin</cp:lastModifiedBy>
  <cp:revision>15</cp:revision>
  <dcterms:created xsi:type="dcterms:W3CDTF">2024-03-14T18:56:00Z</dcterms:created>
  <dcterms:modified xsi:type="dcterms:W3CDTF">2025-03-14T08:48:00Z</dcterms:modified>
</cp:coreProperties>
</file>